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984C" w14:textId="77777777" w:rsidR="00DC607E" w:rsidRDefault="00DC607E">
      <w:r>
        <w:rPr>
          <w:rFonts w:hint="eastAsia"/>
        </w:rPr>
        <w:t>文化だより　香山氏らの報告會</w:t>
      </w:r>
      <w:r>
        <w:rPr>
          <w:rStyle w:val="a5"/>
        </w:rPr>
        <w:footnoteReference w:id="1"/>
      </w:r>
      <w:r>
        <w:rPr>
          <w:rFonts w:hint="eastAsia"/>
        </w:rPr>
        <w:t xml:space="preserve">　</w:t>
      </w:r>
    </w:p>
    <w:p w14:paraId="61F05EBE" w14:textId="77777777" w:rsidR="00DC607E" w:rsidRDefault="00DC607E"/>
    <w:p w14:paraId="5D6F95A2" w14:textId="7E78EBC2" w:rsidR="00601AC5" w:rsidRDefault="00DC607E">
      <w:r>
        <w:rPr>
          <w:rFonts w:hint="eastAsia"/>
        </w:rPr>
        <w:t xml:space="preserve">　　本文は判読不可</w:t>
      </w:r>
    </w:p>
    <w:p w14:paraId="7FF97426" w14:textId="77777777" w:rsidR="00601AC5" w:rsidRDefault="00601AC5">
      <w:pPr>
        <w:widowControl/>
        <w:jc w:val="left"/>
      </w:pPr>
      <w:r>
        <w:br w:type="page"/>
      </w:r>
    </w:p>
    <w:p w14:paraId="3795876B" w14:textId="77777777" w:rsidR="00DC607E" w:rsidRDefault="00DC607E">
      <w:bookmarkStart w:id="0" w:name="_GoBack"/>
      <w:bookmarkEnd w:id="0"/>
    </w:p>
    <w:sectPr w:rsidR="00DC607E" w:rsidSect="00646A51">
      <w:pgSz w:w="11906" w:h="16838" w:code="9"/>
      <w:pgMar w:top="1985" w:right="1701" w:bottom="1701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C4DB1" w14:textId="77777777" w:rsidR="00847342" w:rsidRDefault="00847342" w:rsidP="00DC607E">
      <w:r>
        <w:separator/>
      </w:r>
    </w:p>
  </w:endnote>
  <w:endnote w:type="continuationSeparator" w:id="0">
    <w:p w14:paraId="55465D23" w14:textId="77777777" w:rsidR="00847342" w:rsidRDefault="00847342" w:rsidP="00D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D29F0" w14:textId="77777777" w:rsidR="00847342" w:rsidRDefault="00847342" w:rsidP="00DC607E">
      <w:r>
        <w:separator/>
      </w:r>
    </w:p>
  </w:footnote>
  <w:footnote w:type="continuationSeparator" w:id="0">
    <w:p w14:paraId="1A6CE691" w14:textId="77777777" w:rsidR="00847342" w:rsidRDefault="00847342" w:rsidP="00DC607E">
      <w:r>
        <w:continuationSeparator/>
      </w:r>
    </w:p>
  </w:footnote>
  <w:footnote w:id="1">
    <w:p w14:paraId="1794D595" w14:textId="6476D847" w:rsidR="00DC607E" w:rsidRDefault="00DC607E">
      <w:pPr>
        <w:pStyle w:val="a3"/>
      </w:pPr>
      <w:r>
        <w:rPr>
          <w:rStyle w:val="a5"/>
        </w:rPr>
        <w:footnoteRef/>
      </w:r>
      <w:r>
        <w:t xml:space="preserve"> </w:t>
      </w:r>
      <w:r w:rsidR="00601AC5">
        <w:rPr>
          <w:rFonts w:hint="eastAsia"/>
        </w:rPr>
        <w:t>『京城日報』</w:t>
      </w:r>
      <w:r>
        <w:rPr>
          <w:rFonts w:hint="eastAsia"/>
        </w:rPr>
        <w:t>1944年12月16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43"/>
    <w:rsid w:val="00114143"/>
    <w:rsid w:val="00297315"/>
    <w:rsid w:val="00601AC5"/>
    <w:rsid w:val="00646A51"/>
    <w:rsid w:val="00800375"/>
    <w:rsid w:val="00847342"/>
    <w:rsid w:val="00D813F7"/>
    <w:rsid w:val="00DC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D4D4E"/>
  <w15:chartTrackingRefBased/>
  <w15:docId w15:val="{756B5189-E916-46E0-9E79-30957ACC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607E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DC607E"/>
  </w:style>
  <w:style w:type="character" w:styleId="a5">
    <w:name w:val="footnote reference"/>
    <w:basedOn w:val="a0"/>
    <w:uiPriority w:val="99"/>
    <w:semiHidden/>
    <w:unhideWhenUsed/>
    <w:rsid w:val="00DC607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01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1AC5"/>
  </w:style>
  <w:style w:type="paragraph" w:styleId="a8">
    <w:name w:val="footer"/>
    <w:basedOn w:val="a"/>
    <w:link w:val="a9"/>
    <w:uiPriority w:val="99"/>
    <w:unhideWhenUsed/>
    <w:rsid w:val="00601A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F4A2-3BA8-42C9-B5E8-7204A1F7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3</cp:revision>
  <dcterms:created xsi:type="dcterms:W3CDTF">2017-11-21T03:32:00Z</dcterms:created>
  <dcterms:modified xsi:type="dcterms:W3CDTF">2019-05-16T05:50:00Z</dcterms:modified>
</cp:coreProperties>
</file>